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81"/>
        <w:tblW w:w="14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910"/>
        <w:gridCol w:w="1984"/>
        <w:gridCol w:w="1985"/>
        <w:gridCol w:w="1984"/>
        <w:gridCol w:w="949"/>
        <w:gridCol w:w="2170"/>
        <w:gridCol w:w="2126"/>
        <w:gridCol w:w="2268"/>
      </w:tblGrid>
      <w:tr w:rsidR="00ED4DDF" w:rsidRPr="00D03BC8" w:rsidTr="007C3EA1">
        <w:trPr>
          <w:trHeight w:val="296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3725" w:rsidRPr="00D03BC8" w:rsidRDefault="00C43725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GÜN/  SAA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25" w:rsidRPr="00D03BC8" w:rsidRDefault="00C43725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D A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NÖ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43725" w:rsidRPr="00D03BC8" w:rsidRDefault="00ED4DDF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D B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/NÖ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B" w:rsidRDefault="00743E6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Default="00743E6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D C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Elementary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/NÖ)</w:t>
            </w:r>
          </w:p>
          <w:p w:rsidR="00743E6B" w:rsidRDefault="00743E6B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725" w:rsidRPr="00D03BC8" w:rsidRDefault="00C43725" w:rsidP="007C3EA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E6B" w:rsidRDefault="00743E6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Pr="00D03BC8" w:rsidRDefault="00C43725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LUE A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İÖ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E6B" w:rsidRDefault="00743E6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Pr="00D03BC8" w:rsidRDefault="00ED4DDF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BLUE B (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İÖ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E6B" w:rsidRDefault="00743E6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Pr="00D03BC8" w:rsidRDefault="00C43725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LUE C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Elementary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İÖ)</w:t>
            </w:r>
          </w:p>
        </w:tc>
      </w:tr>
      <w:tr w:rsidR="002839EB" w:rsidRPr="003E4855" w:rsidTr="008F1771">
        <w:trPr>
          <w:trHeight w:val="25"/>
        </w:trPr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39EB" w:rsidRPr="00D03BC8" w:rsidRDefault="002839EB" w:rsidP="008F177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9EB" w:rsidRDefault="002839E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506F1" w:rsidRPr="00D03BC8" w:rsidRDefault="002506F1" w:rsidP="008F177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06F1" w:rsidRPr="003E4855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506F1" w:rsidRPr="00C17BCE" w:rsidRDefault="008114D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 &amp;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506F1" w:rsidRPr="002839EB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8114D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 &amp;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/>
                <w:b/>
                <w:sz w:val="14"/>
                <w:szCs w:val="14"/>
              </w:rPr>
              <w:t>(S.T</w:t>
            </w:r>
            <w:r w:rsidR="008B10C8" w:rsidRPr="008B10C8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506F1" w:rsidRDefault="002506F1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</w:t>
            </w:r>
            <w:r w:rsidRPr="00C17BCE">
              <w:rPr>
                <w:rFonts w:asciiTheme="minorHAnsi" w:hAnsiTheme="minorHAnsi"/>
                <w:sz w:val="14"/>
                <w:szCs w:val="14"/>
              </w:rPr>
              <w:t>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</w:t>
            </w:r>
            <w:r w:rsidRPr="00C17BCE">
              <w:rPr>
                <w:rFonts w:asciiTheme="minorHAnsi" w:hAnsiTheme="minorHAnsi"/>
                <w:sz w:val="14"/>
                <w:szCs w:val="14"/>
              </w:rPr>
              <w:t>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/>
                <w:b/>
                <w:sz w:val="14"/>
                <w:szCs w:val="14"/>
              </w:rPr>
              <w:t>(S.T</w:t>
            </w:r>
            <w:r w:rsidR="008B10C8" w:rsidRPr="008B10C8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Default="002506F1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2506F1" w:rsidP="007C3EA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</w:t>
            </w:r>
            <w:r w:rsidR="007C3EA1">
              <w:rPr>
                <w:rFonts w:asciiTheme="minorHAnsi" w:hAnsiTheme="minorHAnsi" w:cstheme="minorHAnsi"/>
                <w:sz w:val="14"/>
              </w:rPr>
              <w:t>&amp;</w:t>
            </w:r>
            <w:r w:rsidRPr="005A2E1F">
              <w:rPr>
                <w:rFonts w:asciiTheme="minorHAnsi" w:hAnsiTheme="minorHAnsi" w:cstheme="minorHAnsi"/>
                <w:sz w:val="14"/>
              </w:rPr>
              <w:t xml:space="preserve">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S.T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8F177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</w:t>
            </w:r>
            <w:r w:rsidR="002506F1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</w:t>
            </w:r>
            <w:r w:rsidRPr="00C17BCE">
              <w:rPr>
                <w:rFonts w:asciiTheme="minorHAnsi" w:hAnsiTheme="minorHAnsi"/>
                <w:sz w:val="14"/>
                <w:szCs w:val="14"/>
              </w:rPr>
              <w:t>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17BCE" w:rsidRDefault="002506F1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</w:t>
            </w:r>
            <w:r w:rsidRPr="00C17BCE">
              <w:rPr>
                <w:rFonts w:asciiTheme="minorHAnsi" w:hAnsiTheme="minorHAnsi"/>
                <w:sz w:val="14"/>
                <w:szCs w:val="14"/>
              </w:rPr>
              <w:t xml:space="preserve">IN </w:t>
            </w:r>
            <w:r w:rsidRPr="008B10C8">
              <w:rPr>
                <w:rFonts w:asciiTheme="minorHAnsi" w:hAnsiTheme="minorHAnsi"/>
                <w:sz w:val="14"/>
                <w:szCs w:val="14"/>
              </w:rPr>
              <w:t>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7C3E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&amp;</w:t>
            </w:r>
            <w:r w:rsidR="002506F1" w:rsidRPr="005A2E1F">
              <w:rPr>
                <w:rFonts w:asciiTheme="minorHAnsi" w:hAnsiTheme="minorHAnsi" w:cstheme="minorHAnsi"/>
                <w:sz w:val="14"/>
              </w:rPr>
              <w:t xml:space="preserve"> SPEAKING</w:t>
            </w: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S.T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</w:tr>
      <w:tr w:rsidR="008114D1" w:rsidRPr="003E4855" w:rsidTr="008F1771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114D1" w:rsidRPr="00D03BC8" w:rsidRDefault="008114D1" w:rsidP="008114D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9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  <w:r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14D1" w:rsidRPr="003E4855" w:rsidRDefault="008114D1" w:rsidP="008114D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17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2172D5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8114D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M.U</w:t>
            </w:r>
            <w:r w:rsidR="008114D1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.K</w:t>
            </w:r>
            <w:r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</w:tr>
      <w:tr w:rsidR="008114D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14D1" w:rsidRPr="00D03BC8" w:rsidRDefault="008114D1" w:rsidP="008114D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06F1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06F1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4D1" w:rsidRPr="003E4855" w:rsidRDefault="008114D1" w:rsidP="008114D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2172D5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8114D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M.U</w:t>
            </w:r>
            <w:r w:rsidR="008114D1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.K</w:t>
            </w:r>
            <w:r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14D1" w:rsidRPr="00D03BC8" w:rsidRDefault="008114D1" w:rsidP="008114D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&amp;</w:t>
            </w:r>
            <w:r w:rsidR="002506F1" w:rsidRPr="005A2E1F">
              <w:rPr>
                <w:rFonts w:asciiTheme="minorHAnsi" w:hAnsiTheme="minorHAnsi" w:cstheme="minorHAnsi"/>
                <w:sz w:val="14"/>
              </w:rPr>
              <w:t xml:space="preserve">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(Z.G)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918A1">
              <w:rPr>
                <w:rFonts w:asciiTheme="minorHAnsi" w:hAnsiTheme="minorHAnsi" w:cstheme="minorHAnsi"/>
                <w:b/>
                <w:sz w:val="14"/>
              </w:rPr>
              <w:t>(Z.K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014DD0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&amp;</w:t>
            </w:r>
            <w:r w:rsidR="002506F1" w:rsidRPr="005A2E1F">
              <w:rPr>
                <w:rFonts w:asciiTheme="minorHAnsi" w:hAnsiTheme="minorHAnsi" w:cstheme="minorHAnsi"/>
                <w:sz w:val="14"/>
              </w:rPr>
              <w:t xml:space="preserve"> SPEAKING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</w:rPr>
              <w:t>(B.E)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014DD0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&amp;</w:t>
            </w:r>
            <w:r w:rsidR="002506F1" w:rsidRPr="005A2E1F">
              <w:rPr>
                <w:rFonts w:asciiTheme="minorHAnsi" w:hAnsiTheme="minorHAnsi" w:cstheme="minorHAnsi"/>
                <w:sz w:val="14"/>
              </w:rPr>
              <w:t xml:space="preserve">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M.U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 xml:space="preserve">LISTENING &amp; SPEAKING </w:t>
            </w:r>
            <w:r w:rsidRPr="00E918A1">
              <w:rPr>
                <w:rFonts w:asciiTheme="minorHAnsi" w:hAnsiTheme="minorHAnsi" w:cstheme="minorHAnsi"/>
                <w:b/>
                <w:sz w:val="14"/>
              </w:rPr>
              <w:t>(Z.K)</w:t>
            </w:r>
          </w:p>
        </w:tc>
      </w:tr>
      <w:tr w:rsidR="002506F1" w:rsidRPr="003E4855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G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(Z.G)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918A1">
              <w:rPr>
                <w:rFonts w:asciiTheme="minorHAnsi" w:hAnsiTheme="minorHAnsi" w:cstheme="minorHAnsi"/>
                <w:b/>
                <w:sz w:val="14"/>
              </w:rPr>
              <w:t>(Z.K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2506F1" w:rsidP="00014DD0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</w:t>
            </w:r>
            <w:r w:rsidR="00014DD0">
              <w:rPr>
                <w:rFonts w:asciiTheme="minorHAnsi" w:hAnsiTheme="minorHAnsi" w:cstheme="minorHAnsi"/>
                <w:sz w:val="14"/>
              </w:rPr>
              <w:t xml:space="preserve">&amp; </w:t>
            </w:r>
            <w:r w:rsidRPr="005A2E1F">
              <w:rPr>
                <w:rFonts w:asciiTheme="minorHAnsi" w:hAnsiTheme="minorHAnsi" w:cstheme="minorHAnsi"/>
                <w:sz w:val="14"/>
              </w:rPr>
              <w:t>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</w:rPr>
              <w:t>(B.E)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014DD0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&amp;</w:t>
            </w:r>
            <w:r w:rsidR="002506F1" w:rsidRPr="005A2E1F">
              <w:rPr>
                <w:rFonts w:asciiTheme="minorHAnsi" w:hAnsiTheme="minorHAnsi" w:cstheme="minorHAnsi"/>
                <w:sz w:val="14"/>
              </w:rPr>
              <w:t xml:space="preserve">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M.U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 xml:space="preserve">LISTENING &amp; SPEAKING </w:t>
            </w:r>
            <w:r w:rsidRPr="00E918A1">
              <w:rPr>
                <w:rFonts w:asciiTheme="minorHAnsi" w:hAnsiTheme="minorHAnsi" w:cstheme="minorHAnsi"/>
                <w:b/>
                <w:sz w:val="14"/>
              </w:rPr>
              <w:t>(Z.K)</w:t>
            </w:r>
          </w:p>
        </w:tc>
      </w:tr>
      <w:tr w:rsidR="007C3EA1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EA1" w:rsidRPr="00D03BC8" w:rsidRDefault="007C3EA1" w:rsidP="007C3EA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EA1" w:rsidRPr="00D03BC8" w:rsidRDefault="007C3EA1" w:rsidP="007C3EA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C3EA1" w:rsidRDefault="007C3EA1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.K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3EA1" w:rsidRDefault="007C3EA1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.G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3EA1" w:rsidRPr="00D03BC8" w:rsidRDefault="007C3EA1" w:rsidP="007C3EA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3EA1" w:rsidRPr="003E4855" w:rsidRDefault="007C3EA1" w:rsidP="007C3EA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C3EA1" w:rsidRDefault="002172D5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M.U</w:t>
            </w:r>
            <w:r w:rsidR="007C3EA1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3EA1" w:rsidRDefault="007C3EA1" w:rsidP="007C3EA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B.E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3EA1" w:rsidRPr="00D03BC8" w:rsidRDefault="007C3EA1" w:rsidP="007C3EA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C3EA1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EA1" w:rsidRPr="00D03BC8" w:rsidRDefault="007C3EA1" w:rsidP="007C3EA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EA1" w:rsidRPr="00D03BC8" w:rsidRDefault="007C3EA1" w:rsidP="007C3EA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1" w:rsidRPr="00C60383" w:rsidRDefault="007C3EA1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.K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1" w:rsidRPr="00C60383" w:rsidRDefault="007C3EA1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.G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3EA1" w:rsidRPr="00D03BC8" w:rsidRDefault="007C3EA1" w:rsidP="007C3EA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3EA1" w:rsidRPr="003E4855" w:rsidRDefault="007C3EA1" w:rsidP="007C3EA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5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1" w:rsidRPr="00C60383" w:rsidRDefault="002172D5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M.U</w:t>
            </w:r>
            <w:r w:rsidR="007C3EA1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1" w:rsidRPr="00C60383" w:rsidRDefault="007C3EA1" w:rsidP="007C3EA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ADING WRITING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B.E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3EA1" w:rsidRPr="00D03BC8" w:rsidRDefault="007C3EA1" w:rsidP="007C3EA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06F1" w:rsidRPr="00D03BC8" w:rsidTr="008F1771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506F1" w:rsidRPr="00D03BC8" w:rsidRDefault="002506F1" w:rsidP="008F177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9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170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2126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2506F1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2506F1" w:rsidRPr="00D03BC8" w:rsidTr="008F1771">
        <w:trPr>
          <w:trHeight w:val="253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G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8114D1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918A1">
              <w:rPr>
                <w:rFonts w:asciiTheme="minorHAnsi" w:hAnsiTheme="minorHAnsi" w:cstheme="minorHAnsi"/>
                <w:b/>
                <w:sz w:val="14"/>
              </w:rPr>
              <w:t>(Z.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506F1" w:rsidRDefault="002506F1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(Z.G)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506F1" w:rsidRDefault="002506F1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</w:tr>
      <w:tr w:rsidR="002506F1" w:rsidRPr="00D03BC8" w:rsidTr="008F1771">
        <w:trPr>
          <w:trHeight w:val="174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8114D1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918A1">
              <w:rPr>
                <w:rFonts w:asciiTheme="minorHAnsi" w:hAnsiTheme="minorHAnsi" w:cstheme="minorHAnsi"/>
                <w:b/>
                <w:sz w:val="14"/>
              </w:rPr>
              <w:t>(Z.K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Default="002506F1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(Z.G)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C60383" w:rsidRDefault="002506F1" w:rsidP="008F1771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</w:tr>
      <w:tr w:rsidR="002506F1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8114D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Pr="006358F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36E46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2506F1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8114D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N.A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6F1" w:rsidRPr="003E4855" w:rsidRDefault="008F177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</w:t>
            </w:r>
            <w:r w:rsidR="002506F1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10C8"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6F1" w:rsidRPr="00D03BC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6F1" w:rsidRPr="006358F8" w:rsidRDefault="002506F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36E46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14D1">
              <w:rPr>
                <w:rFonts w:asciiTheme="minorHAnsi" w:hAnsiTheme="minorHAnsi" w:cstheme="minorHAnsi"/>
                <w:b/>
                <w:sz w:val="14"/>
                <w:szCs w:val="14"/>
              </w:rPr>
              <w:t>(S.T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B10C8" w:rsidRPr="00D03BC8" w:rsidRDefault="008B10C8" w:rsidP="008F177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9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0A28DF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Pr="00D03BC8" w:rsidRDefault="000A28DF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S.T)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17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212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0A28DF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Pr="00D03BC8" w:rsidRDefault="000A28DF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S.T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06F1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S.T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8F177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F1771" w:rsidRPr="008F1771">
              <w:rPr>
                <w:rFonts w:asciiTheme="minorHAnsi" w:hAnsiTheme="minorHAnsi"/>
                <w:b/>
                <w:sz w:val="14"/>
                <w:szCs w:val="14"/>
              </w:rPr>
              <w:t>(B.E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M.U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S.T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</w:t>
            </w:r>
            <w:r w:rsidRPr="00C17BCE">
              <w:rPr>
                <w:rFonts w:asciiTheme="minorHAnsi" w:hAnsiTheme="minorHAnsi"/>
                <w:sz w:val="14"/>
                <w:szCs w:val="14"/>
              </w:rPr>
              <w:t>IN COURSE</w:t>
            </w:r>
            <w:r w:rsidR="008F177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F1771" w:rsidRPr="008F1771">
              <w:rPr>
                <w:rFonts w:asciiTheme="minorHAnsi" w:hAnsiTheme="minorHAnsi"/>
                <w:b/>
                <w:sz w:val="14"/>
                <w:szCs w:val="14"/>
              </w:rPr>
              <w:t>(B.E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S.T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8A1"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Pr="006358F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/>
                <w:b/>
                <w:sz w:val="14"/>
                <w:szCs w:val="14"/>
              </w:rPr>
              <w:t>(Z.G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B10C8">
              <w:rPr>
                <w:rFonts w:asciiTheme="minorHAnsi" w:hAnsiTheme="minorHAnsi" w:cstheme="minorHAnsi"/>
                <w:b/>
                <w:sz w:val="14"/>
                <w:szCs w:val="14"/>
              </w:rPr>
              <w:t>(S.T)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D03BC8" w:rsidRDefault="00E918A1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918A1">
              <w:rPr>
                <w:rFonts w:asciiTheme="minorHAnsi" w:hAnsiTheme="minorHAnsi" w:cstheme="minorHAnsi"/>
                <w:b/>
                <w:sz w:val="14"/>
                <w:szCs w:val="14"/>
              </w:rPr>
              <w:t>(Z.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Pr="006358F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F1771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</w:t>
            </w:r>
            <w:r w:rsidR="008B10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17BCE">
              <w:rPr>
                <w:rFonts w:asciiTheme="minorHAnsi" w:hAnsi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C17BCE" w:rsidRDefault="008B10C8" w:rsidP="008F177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</w:t>
            </w:r>
            <w:r w:rsidRPr="00C17BCE">
              <w:rPr>
                <w:rFonts w:asciiTheme="minorHAnsi" w:hAnsiTheme="minorHAnsi"/>
                <w:sz w:val="14"/>
                <w:szCs w:val="14"/>
              </w:rPr>
              <w:t>IN COURSE</w:t>
            </w:r>
            <w:r w:rsidR="007C3EA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/>
                <w:b/>
                <w:sz w:val="14"/>
                <w:szCs w:val="14"/>
              </w:rPr>
              <w:t>(Z.G)</w:t>
            </w: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B10C8" w:rsidRPr="00D03BC8" w:rsidRDefault="008B10C8" w:rsidP="008F177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CUMA</w:t>
            </w:r>
          </w:p>
        </w:tc>
        <w:tc>
          <w:tcPr>
            <w:tcW w:w="9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170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8B10C8" w:rsidRPr="002839EB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8B10C8" w:rsidRPr="002839EB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5A2E1F" w:rsidRDefault="008B10C8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10C8" w:rsidRPr="00D03BC8" w:rsidTr="008F1771">
        <w:trPr>
          <w:trHeight w:val="62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READING 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&amp;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(Z.G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5A2E1F" w:rsidRDefault="008B10C8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</w:p>
        </w:tc>
      </w:tr>
      <w:tr w:rsidR="008B10C8" w:rsidRPr="00D03BC8" w:rsidTr="008F1771">
        <w:trPr>
          <w:trHeight w:val="109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014DD0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</w:t>
            </w:r>
            <w:r w:rsidR="00E045C2">
              <w:rPr>
                <w:rFonts w:asciiTheme="minorHAnsi" w:hAnsiTheme="minorHAnsi" w:cstheme="minorHAnsi"/>
                <w:sz w:val="14"/>
                <w:szCs w:val="14"/>
              </w:rPr>
              <w:t xml:space="preserve"> &amp;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 xml:space="preserve"> WRITING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5A2E1F" w:rsidRDefault="00E918A1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E918A1">
              <w:rPr>
                <w:rFonts w:asciiTheme="minorHAnsi" w:hAnsiTheme="minorHAnsi" w:cstheme="minorHAnsi"/>
                <w:sz w:val="14"/>
              </w:rPr>
              <w:t>LISTENING &amp; SPEAKING</w:t>
            </w:r>
            <w:r w:rsidR="007C3EA1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</w:rPr>
              <w:t>(Z.G)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</w:p>
        </w:tc>
      </w:tr>
      <w:tr w:rsidR="008B10C8" w:rsidRPr="00D03BC8" w:rsidTr="008F177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5A2E1F" w:rsidRDefault="008B10C8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10C8" w:rsidRPr="00D03BC8" w:rsidTr="008F1771">
        <w:trPr>
          <w:trHeight w:val="30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Z.G)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17BCE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E7285" w:rsidRPr="00AE7285">
              <w:rPr>
                <w:rFonts w:asciiTheme="minorHAnsi" w:hAnsiTheme="minorHAnsi" w:cstheme="minorHAnsi"/>
                <w:b/>
                <w:sz w:val="14"/>
                <w:szCs w:val="14"/>
              </w:rPr>
              <w:t>(N.A)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  <w:r w:rsidR="007C3E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578A" w:rsidRPr="0095578A">
              <w:rPr>
                <w:rFonts w:asciiTheme="minorHAnsi" w:hAnsiTheme="minorHAnsi" w:cstheme="minorHAnsi"/>
                <w:b/>
                <w:sz w:val="14"/>
                <w:szCs w:val="14"/>
              </w:rPr>
              <w:t>(B.E)</w:t>
            </w:r>
          </w:p>
        </w:tc>
        <w:tc>
          <w:tcPr>
            <w:tcW w:w="9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0C8" w:rsidRPr="003E4855" w:rsidRDefault="008B10C8" w:rsidP="008F177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  <w:r w:rsidR="008F1771">
              <w:rPr>
                <w:rFonts w:asciiTheme="minorHAnsi" w:hAnsiTheme="minorHAnsi" w:cstheme="minorHAnsi"/>
                <w:b/>
                <w:sz w:val="14"/>
                <w:szCs w:val="14"/>
              </w:rPr>
              <w:t>.00-21.4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170" w:type="dxa"/>
            <w:tcBorders>
              <w:left w:val="double" w:sz="4" w:space="0" w:color="auto"/>
              <w:right w:val="single" w:sz="4" w:space="0" w:color="auto"/>
            </w:tcBorders>
          </w:tcPr>
          <w:p w:rsidR="008B10C8" w:rsidRPr="00D03BC8" w:rsidRDefault="008B10C8" w:rsidP="008F177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5A2E1F" w:rsidRDefault="008B10C8" w:rsidP="008F1771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</w:tcPr>
          <w:p w:rsidR="008B10C8" w:rsidRDefault="008B10C8" w:rsidP="008F1771">
            <w:pPr>
              <w:jc w:val="center"/>
            </w:pPr>
          </w:p>
        </w:tc>
      </w:tr>
    </w:tbl>
    <w:p w:rsidR="00240669" w:rsidRDefault="008D2F30" w:rsidP="00240669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Dikdörtgen 1" o:spid="_x0000_s1026" style="position:absolute;margin-left:8.15pt;margin-top:-62.95pt;width:134.75pt;height:3.6pt;flip:y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" fillcolor="white [3201]" stroked="f" strokeweight="1pt">
            <v:path arrowok="t"/>
            <v:textbox>
              <w:txbxContent>
                <w:p w:rsidR="00240669" w:rsidRPr="00A73187" w:rsidRDefault="00240669" w:rsidP="0024066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</w:p>
    <w:sectPr w:rsidR="00240669" w:rsidSect="0095578A">
      <w:headerReference w:type="default" r:id="rId8"/>
      <w:footerReference w:type="default" r:id="rId9"/>
      <w:pgSz w:w="16838" w:h="11906" w:orient="landscape"/>
      <w:pgMar w:top="1417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30" w:rsidRDefault="008D2F30" w:rsidP="00240669">
      <w:r>
        <w:separator/>
      </w:r>
    </w:p>
  </w:endnote>
  <w:endnote w:type="continuationSeparator" w:id="0">
    <w:p w:rsidR="008D2F30" w:rsidRDefault="008D2F30" w:rsidP="002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8A" w:rsidRDefault="0095578A">
    <w:pPr>
      <w:pStyle w:val="Altbilgi"/>
    </w:pPr>
  </w:p>
  <w:p w:rsidR="0095578A" w:rsidRDefault="0095578A">
    <w:pPr>
      <w:pStyle w:val="Altbilgi"/>
    </w:pPr>
    <w:r>
      <w:t>OKUTMANLAR:  MUSTAFA UĞURLU</w:t>
    </w:r>
  </w:p>
  <w:p w:rsidR="0095578A" w:rsidRDefault="0095578A">
    <w:pPr>
      <w:pStyle w:val="Altbilgi"/>
    </w:pPr>
    <w:r>
      <w:t xml:space="preserve">                               SONGÜL TAŞ</w:t>
    </w:r>
  </w:p>
  <w:p w:rsidR="0095578A" w:rsidRDefault="0095578A">
    <w:pPr>
      <w:pStyle w:val="Altbilgi"/>
    </w:pPr>
    <w:r>
      <w:t xml:space="preserve">                               ZÜHAL GÖKBEL</w:t>
    </w:r>
  </w:p>
  <w:p w:rsidR="0095578A" w:rsidRDefault="0095578A">
    <w:pPr>
      <w:pStyle w:val="Altbilgi"/>
    </w:pPr>
    <w:r>
      <w:t xml:space="preserve">                               NEŞE ARSLAN </w:t>
    </w:r>
  </w:p>
  <w:p w:rsidR="0095578A" w:rsidRDefault="0095578A">
    <w:pPr>
      <w:pStyle w:val="Altbilgi"/>
    </w:pPr>
    <w:r>
      <w:t xml:space="preserve">                               BETÜL ERGİNBAŞ</w:t>
    </w:r>
  </w:p>
  <w:p w:rsidR="002839EB" w:rsidRDefault="0095578A">
    <w:pPr>
      <w:pStyle w:val="Altbilgi"/>
    </w:pPr>
    <w:r>
      <w:t xml:space="preserve">                               ZEYNEP KOÇALİ </w:t>
    </w:r>
    <w:r w:rsidR="002839EB">
      <w:tab/>
    </w:r>
    <w:r w:rsidR="002839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30" w:rsidRDefault="008D2F30" w:rsidP="00240669">
      <w:r>
        <w:separator/>
      </w:r>
    </w:p>
  </w:footnote>
  <w:footnote w:type="continuationSeparator" w:id="0">
    <w:p w:rsidR="008D2F30" w:rsidRDefault="008D2F30" w:rsidP="0024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6B" w:rsidRPr="008F1771" w:rsidRDefault="00743E6B" w:rsidP="00743E6B">
    <w:pPr>
      <w:pStyle w:val="stbilgi"/>
      <w:jc w:val="center"/>
      <w:rPr>
        <w:sz w:val="16"/>
      </w:rPr>
    </w:pPr>
    <w:r w:rsidRPr="008F1771">
      <w:rPr>
        <w:sz w:val="16"/>
      </w:rPr>
      <w:t>AHİ EVRAN ÜNİVERSİTESİ YABANCI DİLLER YÜKSEKOKULU 2017-2018 GÜZ DÖNEMİ ULUSLARARASI İLİŞKİLER BÖLÜMÜ ZORUNLU HAZIRLIK DERS PROGRAM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669"/>
    <w:rsid w:val="00014DD0"/>
    <w:rsid w:val="00072A73"/>
    <w:rsid w:val="00095E8B"/>
    <w:rsid w:val="000A28DF"/>
    <w:rsid w:val="001E0E7A"/>
    <w:rsid w:val="002172D5"/>
    <w:rsid w:val="00240669"/>
    <w:rsid w:val="002506F1"/>
    <w:rsid w:val="002839EB"/>
    <w:rsid w:val="002A6A2B"/>
    <w:rsid w:val="002C5D82"/>
    <w:rsid w:val="003B6DCE"/>
    <w:rsid w:val="004542D4"/>
    <w:rsid w:val="004B4E3E"/>
    <w:rsid w:val="00510F5D"/>
    <w:rsid w:val="006678F5"/>
    <w:rsid w:val="00675E5C"/>
    <w:rsid w:val="006E61A7"/>
    <w:rsid w:val="006F2FF7"/>
    <w:rsid w:val="00743E6B"/>
    <w:rsid w:val="007C3EA1"/>
    <w:rsid w:val="008114D1"/>
    <w:rsid w:val="008B10C8"/>
    <w:rsid w:val="008D2F30"/>
    <w:rsid w:val="008F1771"/>
    <w:rsid w:val="0095578A"/>
    <w:rsid w:val="009971CA"/>
    <w:rsid w:val="00AE134A"/>
    <w:rsid w:val="00AE3FF6"/>
    <w:rsid w:val="00AE7285"/>
    <w:rsid w:val="00C17BCE"/>
    <w:rsid w:val="00C308D8"/>
    <w:rsid w:val="00C43725"/>
    <w:rsid w:val="00E045C2"/>
    <w:rsid w:val="00E918A1"/>
    <w:rsid w:val="00ED4DDF"/>
    <w:rsid w:val="00F4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6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06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06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066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10D0-F50E-40F6-8A97-9DBF95F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ACER</cp:lastModifiedBy>
  <cp:revision>4</cp:revision>
  <cp:lastPrinted>2017-09-14T10:23:00Z</cp:lastPrinted>
  <dcterms:created xsi:type="dcterms:W3CDTF">2017-09-15T12:23:00Z</dcterms:created>
  <dcterms:modified xsi:type="dcterms:W3CDTF">2017-09-19T07:34:00Z</dcterms:modified>
</cp:coreProperties>
</file>